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Pzp</w:t>
      </w:r>
    </w:p>
    <w:p w14:paraId="3ADCB5B0" w14:textId="7EF09B19" w:rsidR="00CA6BE9" w:rsidRPr="00876CBD" w:rsidRDefault="00887BC2" w:rsidP="00876CBD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bCs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bookmarkStart w:id="0" w:name="_Hlk46136004"/>
      <w:r w:rsidR="00876CBD" w:rsidRPr="00876CBD">
        <w:rPr>
          <w:b/>
          <w:bCs/>
          <w:sz w:val="22"/>
        </w:rPr>
        <w:t>Wykoszenie łąk wraz z usunięciem odrośli róży pomarszczonej w rezerwacie przyrody „Słone Łąki” i jego otulinie w ramach projektu „Ochrona bioróżnorodności rezerwatów przyrody Pomorza”</w:t>
      </w:r>
      <w:bookmarkEnd w:id="0"/>
      <w:r w:rsidR="005C2E6E" w:rsidRPr="00A71EA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Pzp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2A4B2A4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FD788D">
        <w:rPr>
          <w:sz w:val="22"/>
        </w:rPr>
        <w:t>20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ych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od dnia zamieszczenia na stronie internetowej informacji, o której mowa w art. 86 ust. 5 ustawy Pzp</w:t>
      </w:r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564B1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462F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76CBD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71EAE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1DF9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B3F7-E076-43E9-ADC6-903BAB6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30:00Z</dcterms:created>
  <dcterms:modified xsi:type="dcterms:W3CDTF">2020-07-23T10:24:00Z</dcterms:modified>
</cp:coreProperties>
</file>